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5B" w:rsidRPr="00965B5B" w:rsidRDefault="00965B5B" w:rsidP="005847E2">
      <w:pPr>
        <w:ind w:left="567"/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CD51FA">
      <w:pPr>
        <w:spacing w:after="240"/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965B5B">
        <w:rPr>
          <w:rFonts w:ascii="Times New Roman" w:hAnsi="Times New Roman" w:cs="Times New Roman"/>
          <w:b/>
          <w:bCs/>
          <w:sz w:val="36"/>
        </w:rPr>
        <w:t>Роль семьи</w:t>
      </w:r>
    </w:p>
    <w:p w:rsidR="00965B5B" w:rsidRDefault="00965B5B" w:rsidP="00965B5B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965B5B">
        <w:rPr>
          <w:rFonts w:ascii="Times New Roman" w:hAnsi="Times New Roman" w:cs="Times New Roman"/>
          <w:b/>
          <w:bCs/>
          <w:sz w:val="36"/>
        </w:rPr>
        <w:t>в нравственном воспитании</w:t>
      </w:r>
    </w:p>
    <w:p w:rsidR="00965B5B" w:rsidRDefault="00965B5B" w:rsidP="00965B5B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965B5B">
        <w:rPr>
          <w:rFonts w:ascii="Times New Roman" w:hAnsi="Times New Roman" w:cs="Times New Roman"/>
          <w:b/>
          <w:bCs/>
          <w:sz w:val="36"/>
        </w:rPr>
        <w:t>старших дошкольников</w:t>
      </w:r>
    </w:p>
    <w:p w:rsidR="00965B5B" w:rsidRPr="00965B5B" w:rsidRDefault="00965B5B" w:rsidP="00965B5B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p w:rsidR="00965B5B" w:rsidRPr="00965B5B" w:rsidRDefault="00965B5B" w:rsidP="00965B5B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965B5B">
        <w:rPr>
          <w:rFonts w:ascii="Times New Roman" w:hAnsi="Times New Roman" w:cs="Times New Roman"/>
          <w:bCs/>
          <w:sz w:val="28"/>
        </w:rPr>
        <w:t>Консультация для воспитателей</w:t>
      </w: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rPr>
          <w:rFonts w:ascii="Times New Roman" w:hAnsi="Times New Roman" w:cs="Times New Roman"/>
          <w:bCs/>
          <w:sz w:val="24"/>
        </w:rPr>
      </w:pPr>
    </w:p>
    <w:p w:rsidR="00965B5B" w:rsidRPr="00965B5B" w:rsidRDefault="00965B5B" w:rsidP="00965B5B">
      <w:pPr>
        <w:spacing w:after="0"/>
        <w:jc w:val="right"/>
        <w:rPr>
          <w:rFonts w:ascii="Times New Roman" w:hAnsi="Times New Roman" w:cs="Times New Roman"/>
          <w:bCs/>
          <w:sz w:val="24"/>
        </w:rPr>
      </w:pPr>
      <w:r w:rsidRPr="00965B5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Подготовила Отпущенникова                        </w:t>
      </w:r>
    </w:p>
    <w:p w:rsidR="00965B5B" w:rsidRPr="00965B5B" w:rsidRDefault="00965B5B" w:rsidP="00965B5B">
      <w:pPr>
        <w:spacing w:after="0"/>
        <w:jc w:val="right"/>
        <w:rPr>
          <w:rFonts w:ascii="Times New Roman" w:hAnsi="Times New Roman" w:cs="Times New Roman"/>
          <w:bCs/>
          <w:sz w:val="24"/>
        </w:rPr>
      </w:pPr>
      <w:r w:rsidRPr="00965B5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Ольга Егоровна                                </w:t>
      </w:r>
    </w:p>
    <w:p w:rsidR="00965B5B" w:rsidRPr="00965B5B" w:rsidRDefault="00965B5B" w:rsidP="00965B5B">
      <w:pPr>
        <w:spacing w:after="0"/>
        <w:jc w:val="right"/>
        <w:rPr>
          <w:rFonts w:ascii="Times New Roman" w:hAnsi="Times New Roman" w:cs="Times New Roman"/>
          <w:bCs/>
          <w:sz w:val="24"/>
        </w:rPr>
      </w:pPr>
      <w:r w:rsidRPr="00965B5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воспитатель МБДОУ </w:t>
      </w:r>
    </w:p>
    <w:p w:rsidR="00965B5B" w:rsidRDefault="00965B5B" w:rsidP="00965B5B">
      <w:pPr>
        <w:spacing w:after="0"/>
        <w:jc w:val="right"/>
        <w:rPr>
          <w:rFonts w:ascii="Times New Roman" w:hAnsi="Times New Roman" w:cs="Times New Roman"/>
          <w:bCs/>
          <w:sz w:val="24"/>
        </w:rPr>
      </w:pPr>
      <w:r w:rsidRPr="00965B5B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«Детский сад №30»</w:t>
      </w:r>
    </w:p>
    <w:p w:rsidR="00965B5B" w:rsidRDefault="00965B5B" w:rsidP="00965B5B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14год</w:t>
      </w:r>
    </w:p>
    <w:p w:rsidR="009C4B2D" w:rsidRPr="009A5C02" w:rsidRDefault="009C4B2D" w:rsidP="009A5C0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Чем моложе ребенок, тем непосредственнее должно быть </w:t>
      </w:r>
    </w:p>
    <w:p w:rsidR="009C4B2D" w:rsidRPr="009A5C02" w:rsidRDefault="009C4B2D" w:rsidP="009A5C0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sz w:val="24"/>
          <w:szCs w:val="24"/>
        </w:rPr>
        <w:t xml:space="preserve">его нравственное воспитание, тем больше должно его не </w:t>
      </w:r>
    </w:p>
    <w:p w:rsidR="009C4B2D" w:rsidRPr="009A5C02" w:rsidRDefault="009C4B2D" w:rsidP="009A5C0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sz w:val="24"/>
          <w:szCs w:val="24"/>
        </w:rPr>
        <w:t>учить, а приучать к хорошим чувствам, наклонностям и</w:t>
      </w:r>
    </w:p>
    <w:p w:rsidR="009C4B2D" w:rsidRPr="009A5C02" w:rsidRDefault="009C4B2D" w:rsidP="009A5C0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sz w:val="24"/>
          <w:szCs w:val="24"/>
        </w:rPr>
        <w:t>манерам, основывая все преимущественно на привычке.</w:t>
      </w:r>
    </w:p>
    <w:p w:rsidR="00A86AAA" w:rsidRPr="009A5C02" w:rsidRDefault="009C4B2D" w:rsidP="009A5C02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sz w:val="24"/>
          <w:szCs w:val="24"/>
        </w:rPr>
        <w:t>Виссарион Григорьевич Белинский.</w:t>
      </w:r>
    </w:p>
    <w:p w:rsidR="00A86AAA" w:rsidRPr="009A5C02" w:rsidRDefault="00A86AAA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992" w:rsidRPr="009A5C02" w:rsidRDefault="00BD5992" w:rsidP="005847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Семья и дошкольное учреждение – два важных института социализации детей. Их воспитательные функции различны, но для всестороннего развития ребёнка необходимо их взаимодействие</w:t>
      </w:r>
    </w:p>
    <w:p w:rsidR="00BD5992" w:rsidRPr="009A5C02" w:rsidRDefault="00BD5992" w:rsidP="005847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Дошкольное учреждение играет важную роль в развитии ребёнка. Здесь он получает образование, приобретает умения взаимодействовать с другими детьми и взрослыми, организовывать собственную деятельность. Однако, насколько эффективно ребёнок будет овладевать этими навыками, зависит от отношения семьи к дошкольному учреждению. Гармоничное развитие дошкольников без активного участия его родителей в образовательном процессе вряд ли возможно.</w:t>
      </w:r>
    </w:p>
    <w:p w:rsidR="009A5C02" w:rsidRPr="009A5C02" w:rsidRDefault="00BD5992" w:rsidP="005847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 xml:space="preserve">Роль семьи в воспитании и развитии ребёнка также нельзя недооценивать. Главной особенностью семейного воспитания признаётся особый эмоциональный микроклимат, благодаря которому у ребёнка формируется отношение к себе, что определяет его чувство самоценности. </w:t>
      </w:r>
    </w:p>
    <w:p w:rsidR="00BD5992" w:rsidRPr="009A5C02" w:rsidRDefault="00BD599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Другая важная роль семейного воспитания – влияние на ценностные ориентации, мировоззрение ребёнка в целом, его поведение в разных сферах общественной жизни. Известно также, что именно родители их личностные качества во многом определяют результативность воспитательной функции семьи.</w:t>
      </w:r>
    </w:p>
    <w:p w:rsidR="00BD5992" w:rsidRPr="009A5C02" w:rsidRDefault="00BD599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ажность семейного воспитания в процессе развития детей определяет важность взаимодействия семьи и дошкольного учреждения. Однако на это взаимодействие влияет ряд факторов, прежде всего то, что родители и педагогический коллектив ожидают друг от друга, насколько едины и последовательны они в процессе воспитания и обучения дете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Поведение будущего ученика должно не только соответствовать моральным нормам, но и создавать основу для успешного обучения в школе. Ошибки внравственном воспитании старших  дошкольников заключаются, как показывают наблюдения педагогов и имеющиеся исследования, в том, что затягивается период адаптации ребенка к школьным условиям, у него возникают конфликты со сверстниками, обнаруживаются серьезные пробелы в учебе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ачальная школа приучает ученика управлять своим поведением, т.е. быть восприимчивым к требованиям взрослого, формирует чувство коллективизма, ответственност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Любой пробел в становлении личности ребенка, не устраненный в самом начале его жизни в дошкольные годы, со временем может обратиться в большую беду и для самого человека, и для его близких, и для общества в целом. Нас всегда тревожат факты, к сожалению далеко не единичные, когда в сознании и поведении детей и подростков проявляются эгоизм, лицемерие, неуважительное отношение к труду, грубость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 xml:space="preserve">Первые уроки нравственности дети получают, как правило, дома, в общении с родителями и другими старшими и младшими членами семьи. Условия жизни и воспитания создают </w:t>
      </w: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своеобразный, эмоционально окрашенный микроклимат конкретной семьи. Объективно существует комплекс факторов, повышающих ее воспитательный потенциал. Это достаточно высокий образовательный и культурный уровень современных родителей дошкольников, повышение материальной обеспеченности семьи, забота государства о женщине-труженице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К сожалению, есть еще родители, которые плохо понимают свои обязанности, связанные с воспитанием детей, допускают серьезные ошибки в этом важном деле. Низкий уровень нравственной воспитанности отдельных родителей снижает и воспитательный потенциал семьи, под которым мы понимаем ее общественную направленность, материально-бытовые условия и особенно личный пример и авторитет родителей, их взаимоотношения, всю нравственную атмосферу семьи, ее традици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Если родители по объективным или чаще всего субъективным причинам не выступают организаторами педагогически целесообразного уклада жизни своей семьи, это не может не сказываться на формировании отдельных нравственных качеств дошкольника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Иногда под ошибками семейного воспитания понимают действия родителей, противоречащие принципам и целям воспитания в нашем обществе. Ошибки часто носят частный, эпизодический характер, не влияют существенно на результат воспитания. Но, многократно повторенные, они могут иметь глубокие педагогические и социальные последствия. К таким ошибкам можно отнести, например, недооценку родителями роли нравственного воспитания в первые годы жизни ребенка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iCs/>
          <w:sz w:val="24"/>
          <w:szCs w:val="24"/>
        </w:rPr>
        <w:t>Поэтому перед воспитателями стоят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следующие задачи::</w:t>
      </w:r>
    </w:p>
    <w:p w:rsidR="0076326B" w:rsidRPr="009A5C02" w:rsidRDefault="00F31D6C" w:rsidP="009A5C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изучить наиболее часто встречающиеся ошибки родителей в нравственном воспитании детей 5—6 лет;</w:t>
      </w:r>
    </w:p>
    <w:p w:rsidR="0076326B" w:rsidRPr="009A5C02" w:rsidRDefault="00F31D6C" w:rsidP="009A5C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ыяснить причины появления отдельных видов ошибок;</w:t>
      </w:r>
    </w:p>
    <w:p w:rsidR="0076326B" w:rsidRPr="009A5C02" w:rsidRDefault="00F31D6C" w:rsidP="009A5C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разработать рекомендации для воспитателей для взаимодействия с семьей по устранению или предупреждению ошибок в нравственном воспитании детей</w:t>
      </w:r>
      <w:r w:rsidR="009A5C02" w:rsidRPr="009A5C02">
        <w:rPr>
          <w:rFonts w:ascii="Times New Roman" w:hAnsi="Times New Roman" w:cs="Times New Roman"/>
          <w:bCs/>
          <w:sz w:val="24"/>
          <w:szCs w:val="24"/>
        </w:rPr>
        <w:t>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одном из дошкольных учреждений г. Армавира были проведены следующие исследования. Ошибки родителей изучались с помощью методов анкетирования, бесед с родителями и воспитателями, анализа характеристик или так называемых «семейных портретов», составленных воспитателями. Широко использовался метод наблюдений, анализа педагогических ситуаций, при которых воспитатель как исследователь оказывался свидетелем конкретных действий родителей, их взаимоотношений с ребенком в условиях детского сада и семь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 xml:space="preserve">С помощью анкетирования определяли отношение родителей к нравственному воспитанию детей, уровень понимания ими своей роли, умение видеть свои ошибки и затруднения. Конечно, не всегда данные анкет могут быть объективными. </w:t>
      </w:r>
      <w:r w:rsidRPr="009A5C0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9A5C02">
        <w:rPr>
          <w:rFonts w:ascii="Times New Roman" w:hAnsi="Times New Roman" w:cs="Times New Roman"/>
          <w:bCs/>
          <w:sz w:val="24"/>
          <w:szCs w:val="24"/>
        </w:rPr>
        <w:t>то-то из родителей сознательно давал не вполне правдивые ответы на вопросы, а кто-то уклонялся от этого или отвечал формально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Лучшие результаты анкетирования получали среди тех групп родителей, в которых предварительно удавалось вызвать интерес к проблемам воспитания (например, после родительского собрания)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Беседы с родителями проводились по заранее разработанной схеме (такие же вопросы были и в анкетах). Педагогов интересовало, в чем родители испытывают затруднения, какими методами они чаще всего разрешают конфликты с ребенком, как относятся к использованию отдельных методов педагогического воздействия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Изучение семьи, а следовательно, и ошибок в ее воспитательной работе предполагает наблюдения за детьми в детском саду, где видны характеры ребят, уровень их нравственной воспитанности, косвенно прослеживается весь стиль жизни семь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собое значение придавалось наблюдениям за родителями во время прихода ребенка в детский сад или его ухода домой. Замечали определенные штрихи во взаимоотношениях родителей со своим ребенком, другими детьм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апример, мама Ларисы предпочитает стоять в вестибюле в стороне от всех и не реагировать на шалости детей, замечания других родителей и педагогов. Родители Вани стараются все сделать за 6-летнего сына, иногда кричат на него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се виды общения с родителями предоставляют воспитателю новые данные о семейном воспитании, о том, какие приемы и методы они чаще всего применяют в нравственном воспитании детей, что мешает правильно воздействовать на них, прививать им организованность и дисциплинированность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отличие от анкетирования беседы с родителями позволяли лучше ориентироваться в трудностях, встречающихся в воспитании детей. Педагоги чувствовали озабоченность родителей, их искреннее желание все узнать о своем ребенке, получить совет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И по результатам анкетирования, и по содержанию бесед с родителями, особенно при наблюдении за деятельностью ребенка дома, воспитатели могли судить об очень распространенной ошибке — увлечении словесными методами в нравственном воспитании ребенка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бщение с ребенком в семье, как правило, очень непродолжительно, особенно когда у родителей разъездная работа. Родители нуждаются в помощи воспитателей при организации семейного досуга, занятий с детьм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Составление и анализ «семейных портретов» или социально-педагогической характеристики семьи в комплексе с анкетированием, беседами, наблюдениями дали возможность выделить условные группы родителей по характеру их отношения к наиболее типичным ошибкам в нравственном воспитани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iCs/>
          <w:sz w:val="24"/>
          <w:szCs w:val="24"/>
        </w:rPr>
        <w:t>1-я группа.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Родители правильно понимают свои задачи в воспитании детей. Это так называемые «благополучные» семьи, где практически не наблюдается серьезных и устойчивых ошибок в нравственном воспитании, поддерживается тесный контакт с воспитателями. Взрослые члены семьи едины в своих требованиях к ребенку. Дети этих семей считаются хорошо воспитанным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iCs/>
          <w:sz w:val="24"/>
          <w:szCs w:val="24"/>
        </w:rPr>
        <w:t>2-я группа.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Родители правильно понимают необходимость и задачи нравственного воспитания, но вполне осознанные ими установки в силу объективных или субъективных причин на практике не реализуются. Чаще всего в этой группе оказываются родители, чрезмерно занятые работой или учебой или имеющие тяжелобольного в семье, неудовлетворительные жилищные условия. Уровень педагогической грамотности родителей довольно высок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аблюдаются излишне нервозная обстановка в семье, в других случаях, наоборот, организованность, стремление создать условия для воспитания дошкольника. В воспитании допускаются ошибки, но часто они осознаются родителями и не носят стойкого характера. Контакт с детским садом у этой группы родителей непостоянен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iCs/>
          <w:sz w:val="24"/>
          <w:szCs w:val="24"/>
        </w:rPr>
        <w:t>3-я группа.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В семьях существуют разногласия между родителями в вопросах нравственного воспитания детей, ошибки в воспитании устойчивые, легко бросаются в глаза, родителями они однако не всегда осознаются. Для детей из этих семей, как правило, </w:t>
      </w: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характерны неорганизованность, чрезмерная возбудимость. В воспитании таких встречается много трудностей и у педагогов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Конечно, составление характеристик семей требует немало времени. В работе воспитателей родители этой группы не занимают главного места. Но в работе с семьями, отнесенными ко 2-й и 3-й группам, без таких характеристик трудно обойтись, поскольку сам характер семейных взаимоотношений, участие родителей в нравственном воспитании ребёнка очень специфичны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Характеристика должна быть разновидностью рабочих записей воспитателя, своеобразной формой учета его работы по изучению семей воспитанников. Без всего этого трудно обойтись потом, при смене воспитателей,  передаче ребенка в другую группу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i/>
          <w:iCs/>
          <w:sz w:val="24"/>
          <w:szCs w:val="24"/>
        </w:rPr>
        <w:t>4-я группа.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«Трудные», неблагополучные семьи с антиобщественным поведением, асоциальными установками, антипедагогическими методами воздействия на дете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бычно провести анкетирование или беседу с этой группой родителей практически невозможно. Найти причину ошибок в воспитании детей нетрудно – все объясняется педагогической безграмотностью и низкой нравственной культурой родителей,  их безразличным отношением к воспитанию. Эта группа самая малочисленная, но работы она требует большо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ходе исследования педагоги пришли к следующему выводу: к наиболее часто встречающимся ошибкам родителей в нравственном воспитании будущего школьника можно отнести:</w:t>
      </w:r>
    </w:p>
    <w:p w:rsidR="0076326B" w:rsidRPr="009A5C02" w:rsidRDefault="00F31D6C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едооценку значения воспитания ребенка в семье. Причина этого явления — педагогическая безграмотность родителей, отрицательный опыт воспитания самих родителей;</w:t>
      </w:r>
    </w:p>
    <w:p w:rsidR="0076326B" w:rsidRPr="009A5C02" w:rsidRDefault="009A5C02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тсутствие у родителей единых требований из-за разно</w:t>
      </w:r>
      <w:r w:rsidR="00F31D6C" w:rsidRPr="009A5C02">
        <w:rPr>
          <w:rFonts w:ascii="Times New Roman" w:hAnsi="Times New Roman" w:cs="Times New Roman"/>
          <w:bCs/>
          <w:sz w:val="24"/>
          <w:szCs w:val="24"/>
        </w:rPr>
        <w:t>го уровня их педагогической</w:t>
      </w:r>
      <w:r w:rsidRPr="009A5C02">
        <w:rPr>
          <w:rFonts w:ascii="Times New Roman" w:hAnsi="Times New Roman" w:cs="Times New Roman"/>
          <w:bCs/>
          <w:sz w:val="24"/>
          <w:szCs w:val="24"/>
        </w:rPr>
        <w:t xml:space="preserve"> грамотности, нежелания усту</w:t>
      </w:r>
      <w:r w:rsidR="00F31D6C" w:rsidRPr="009A5C02">
        <w:rPr>
          <w:rFonts w:ascii="Times New Roman" w:hAnsi="Times New Roman" w:cs="Times New Roman"/>
          <w:bCs/>
          <w:sz w:val="24"/>
          <w:szCs w:val="24"/>
        </w:rPr>
        <w:t>пить друг другу;</w:t>
      </w:r>
    </w:p>
    <w:p w:rsidR="0076326B" w:rsidRPr="009A5C02" w:rsidRDefault="009A5C02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гипертрофированную лю</w:t>
      </w:r>
      <w:r w:rsidR="00F31D6C" w:rsidRPr="009A5C02">
        <w:rPr>
          <w:rFonts w:ascii="Times New Roman" w:hAnsi="Times New Roman" w:cs="Times New Roman"/>
          <w:bCs/>
          <w:sz w:val="24"/>
          <w:szCs w:val="24"/>
        </w:rPr>
        <w:t>бовь к единственному илипозднему ребенку, младшемуребенку;</w:t>
      </w:r>
    </w:p>
    <w:p w:rsidR="0076326B" w:rsidRPr="009A5C02" w:rsidRDefault="009A5C02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чрезмерное потворство ребен</w:t>
      </w:r>
      <w:r w:rsidR="00F31D6C" w:rsidRPr="009A5C02">
        <w:rPr>
          <w:rFonts w:ascii="Times New Roman" w:hAnsi="Times New Roman" w:cs="Times New Roman"/>
          <w:bCs/>
          <w:sz w:val="24"/>
          <w:szCs w:val="24"/>
        </w:rPr>
        <w:t>ку или строгость;</w:t>
      </w:r>
    </w:p>
    <w:p w:rsidR="0076326B" w:rsidRPr="009A5C02" w:rsidRDefault="00F31D6C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епонимание   родителями</w:t>
      </w:r>
      <w:r w:rsidR="009A5C02" w:rsidRPr="009A5C02">
        <w:rPr>
          <w:rFonts w:ascii="Times New Roman" w:hAnsi="Times New Roman" w:cs="Times New Roman"/>
          <w:bCs/>
          <w:sz w:val="24"/>
          <w:szCs w:val="24"/>
        </w:rPr>
        <w:t xml:space="preserve"> особенностей возраста ребен</w:t>
      </w:r>
      <w:r w:rsidRPr="009A5C02">
        <w:rPr>
          <w:rFonts w:ascii="Times New Roman" w:hAnsi="Times New Roman" w:cs="Times New Roman"/>
          <w:bCs/>
          <w:sz w:val="24"/>
          <w:szCs w:val="24"/>
        </w:rPr>
        <w:t>ка, его пола, индивидуальности</w:t>
      </w:r>
      <w:r w:rsidR="009A5C02" w:rsidRPr="009A5C02">
        <w:rPr>
          <w:rFonts w:ascii="Times New Roman" w:hAnsi="Times New Roman" w:cs="Times New Roman"/>
          <w:bCs/>
          <w:sz w:val="24"/>
          <w:szCs w:val="24"/>
        </w:rPr>
        <w:t xml:space="preserve"> личности из-за педагогичес</w:t>
      </w:r>
      <w:r w:rsidRPr="009A5C02">
        <w:rPr>
          <w:rFonts w:ascii="Times New Roman" w:hAnsi="Times New Roman" w:cs="Times New Roman"/>
          <w:bCs/>
          <w:sz w:val="24"/>
          <w:szCs w:val="24"/>
        </w:rPr>
        <w:t>кой безграмотности;</w:t>
      </w:r>
    </w:p>
    <w:p w:rsidR="0076326B" w:rsidRPr="009A5C02" w:rsidRDefault="00F31D6C" w:rsidP="009A5C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тсутствие такта в общении с</w:t>
      </w:r>
      <w:r w:rsidR="009A5C02" w:rsidRPr="009A5C02">
        <w:rPr>
          <w:rFonts w:ascii="Times New Roman" w:hAnsi="Times New Roman" w:cs="Times New Roman"/>
          <w:bCs/>
          <w:sz w:val="24"/>
          <w:szCs w:val="24"/>
        </w:rPr>
        <w:t xml:space="preserve"> ребенком, тщеславие как следствие неправильных нрав</w:t>
      </w:r>
      <w:r w:rsidRPr="009A5C02">
        <w:rPr>
          <w:rFonts w:ascii="Times New Roman" w:hAnsi="Times New Roman" w:cs="Times New Roman"/>
          <w:bCs/>
          <w:sz w:val="24"/>
          <w:szCs w:val="24"/>
        </w:rPr>
        <w:t>ственных установок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Неверно мнение, что в семейном воспитании при отсутствии определенных программ, эффективных методов вмешательства посторонних существуют только ошибки. Наше исследование показало, что есть и много прогрессивного, заслуживающего внимания в воспитательной практике в современных семьях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Если же говорить об ошибках, надо признать, что одна из главных среди них — неправильные ценностные ориентации родителей, обусловленные их педагогической малограмотностью и недостатками в нравственных установках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собенно педагогов заинтересовали ошибки родителей 1-й группы, т.е. в «благополучных» семьях. Анализ материала показал, что в большинстве таких семей ребенку уделяется много внимания, родители располагают различными методами и приемами нравственного воспитания, чаще всего поощрением, созданием доброжелательной атмосферы в семье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Но оказалось, что бесконфликтная благополучная атмосфера в семье не всегда способствует правильному воспитанию детей. Далеко не каждая из таких семей лишена ошибок в воспитании. Остановимся на некоторых из них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Дети иногда вырастают эгоистами. Из-за болезни ребенка, например, родители не предъявляют к нему нужных требований, боясь ухудшить здоровье; оберегают дома от трудовых поручений, стремятся удовлетворить все желания (в 10,6% обследованных семей)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Единственный ребенок в некоторых семьях служит центром преувеличенного внимания всех взрослых членов семьи (11,2%). Нравственному воспитанию такого ребенка уделяется чрезмерное внимание, каждый его поступок заранее предусматривается взрослыми. Дети обычно растут послушными, рассудительными, но лишенными детской непосредственности и не пользуются авторитетом у сверстников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Есть и такие семьи, где вырастали дети с двойственным характером поведения. В детском саду это были милые, послушные, воспитанные ребята, а в семье — грубияны по отношению к родной бабушке, копировавшие отношение к ней своих родителе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Естественно, возникает вопрос о природе таких ошибок в «благополучных» семьях. Семья — сложный объект для изучения. Своеобразная закрытость ее от постороннего глаза нередко приводит к затруднениям в сборе сведений о воспитании детей. Опрашиваемые родители отказывались давать информацию о себе, а тем более об ошибках и затруднениях в нравственном воспитании детей, о сильных, слабых сторонах личности отдельных ее членов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силу этого материал по отдельным семьям 2-го и 3-го типов был получен только из анализа характеристики семьи и наблюдений воспитателей, что не могло не носить некоторого оттенка субъективности в оценке конкретных действий. Попытки получить от родителей из таких семей сведения о собственном поведении в семье, средствах нравственного воспитания оказались безуспешным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о всех случаях, когда требуется получить от человека данные о жизни его семьи, необходим контакт, выступающий как своеобразный инструмент для исследования. Нередко родители стремятся быть открытыми для одного воспитателя, показывают только ему «секреты» своей воспитательной деятельности в семье. Воспитатель, пользующийся авторитетом среди родителей, старается сохранить эти доверительные  отношения, не всегда дает постороннему   исследователю нужные сведения о семье и особенно об ошибках в воспитании детей.</w:t>
      </w:r>
    </w:p>
    <w:p w:rsidR="001C7EDF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дни родители доверяют воспитателю, делятся с ним наболевшими вопросами. Другие родители, а таких, немало, предпочитают делать тайну из своей педагогической тактики, очень плохо идут на установление контакта с воспитателем. Именно в этой ситуации кроется опасность получить неправильные сведения о состоянии семейного воспитания.</w:t>
      </w:r>
    </w:p>
    <w:p w:rsidR="001C7EDF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Следует всячески поддерживать стремление родителей рассказать о своих ошибках, сомнениях, суждениях, особенно в области нравственного воспитания дете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ДОУ должны быть созданы условия для таких сугубо индивидуальных бесед с родителями. Не всегда помогают в этом отношении кратковременные запланированные беседы с родителями в часы приема детей или их ухода домой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 xml:space="preserve">Воспитатель не может оставить группу детей, уединиться и вынужден беседовать с родителями на ходу. Такие беседы не дают желаемого результата, а другого времени у </w:t>
      </w: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воспитателя практически нет. Вместе с тем очень важно осуществлять постоянное творческое руководство семейным воспитанием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Для ведения повседневной работы с родителями воспитателю надо найти время и место для нее и, главное, он должен получить элементарную теоретическую и практическую подготовку по социальной психологии, методике пропагандистской работы. Каждый воспитатель призван быть тактичным, грамотным пропагандистом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Исследование по изучению ошибок в нравственном воспитании дет</w:t>
      </w:r>
      <w:r w:rsidR="00113E3F">
        <w:rPr>
          <w:rFonts w:ascii="Times New Roman" w:hAnsi="Times New Roman" w:cs="Times New Roman"/>
          <w:bCs/>
          <w:sz w:val="24"/>
          <w:szCs w:val="24"/>
        </w:rPr>
        <w:t>ей 5-</w:t>
      </w:r>
      <w:r w:rsidRPr="009A5C02">
        <w:rPr>
          <w:rFonts w:ascii="Times New Roman" w:hAnsi="Times New Roman" w:cs="Times New Roman"/>
          <w:bCs/>
          <w:sz w:val="24"/>
          <w:szCs w:val="24"/>
        </w:rPr>
        <w:t>7 лет показало, что только при тесном контакте детского сада и семьи многих ошибок можно избежать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Правильная структура семьи — одно из условий хорошего воспитания детей и их подготовки к школе. В многодетной семье ребенок получает опыт любви, дружбы, общих радостей, дел, характерных для коллектива. А в коллективе воспитывается и чувство ответственности, и трудолюбие, и дисциплинированность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Чаще всего ошибки в семейном воспитании встречаются именно в «благополучных» семьях с такой неестественной   структурой: мать и ребенок, один ребенок и 2—3 взрослых. Такие семьи требуют к себе повышенного внимания, с ними труднее входить в контакт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озвращаясь к исследованиям педагогов из г. Армавир можно добавить, что много хлопот доставила им работа с семьями Юры и Марии. Юра — единственный ребенок в семье. У его родителей больше не может быть детей, и это объясняет характер их любви, особенно отца, к мальчику. Каждое желание Юры выполняется. У него много дорогих игрушек, ему скучно, даже когда с ним играют взрослые. Юра уверен в своем будущем успехе в школе, уже в 5 лет он научился читать, играет в шахматы. У мальчика, однако, есть отрицательные черты характера. Он бывает эгоистичен, груб. Но не только структура семьи объясняет характер этих ошибок, но и специфика отношения родителей к ребенку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 другой семье растет Мария — «последыш», третий ребенок у немолодых родителей. Старшая дочь учится в вузе, средняя — в старших классахшколы. Родители приучают Марию слушаться взрослых, выполнять задания, но считают девочку в 6 лет еще маленькой и оберегают ее от малейших трудовых усилий. Мария читает, умеет решать задачи, но по уровню своей нравственной воспитанности она отстает от сверстников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Воспитателю трудно установить контакт с родителями. Люди они образованные, уверенные в собственном немалом опыте воспитания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Заслуживает особого внимания тот факт, что некоторые родители склонны считать свои ошибки в воспитании детей неизбежным, не вызывающим особого беспокойства фактом. Так было в семьях у Юры и Марии. Взрослые возлагают надежды на то, что в школе, с возрастом, их дети сами перевоспитаются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Осознание родителями своих ошибок в таком деле, конечно, первый путь к их устранению. Универсального рецепта для предупреждения и исправленияошибок родителей нет. Главная роль в предупреждении их принадлежит системе педагогического просвещения семьи (в работе с семьями 2-й и 3-й групп)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Многие конфликтные ситуации в семьях 2-й группы предполагают помощь общественности (улучшение жилищных условий, условий труда)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Главное для семей 3-й группы — помощь в нормализации семейных взаимоотношений. И тут требуются личные контакты воспитателя с родителями, большая и нелегкая индивидуальная работа с каждым из них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lastRenderedPageBreak/>
        <w:t>Предупреждение и прогнозирование конфликтных ситуаций в семейном воспитании возможно при условии глубокого изучения воспитателем семейного микроклимата, отношения ребенка к родным, анализа ошибок в воспитании.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 xml:space="preserve">Все это основа систематической, дифференцированной, индивидуальной и массовой работы с родителями, направленной на совершенствование нравственного воспитания детей и подготовку их к школе.   </w:t>
      </w:r>
    </w:p>
    <w:p w:rsidR="009A5C02" w:rsidRPr="009A5C02" w:rsidRDefault="009A5C02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Замечания в адрес родителей, если они затрагивают их самолюбие, постоянные жалобы на ребенка, сосредоточение внимания воспитателей или нянь на ошибках родителей малоэффективны. А вот совет родителям вдумчиво анализировать  свои собственные педагогические действия или постоянно работать над собой, дает хороший результат.</w:t>
      </w:r>
    </w:p>
    <w:p w:rsidR="00F31D6C" w:rsidRDefault="009C4B2D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02">
        <w:rPr>
          <w:rFonts w:ascii="Times New Roman" w:hAnsi="Times New Roman" w:cs="Times New Roman"/>
          <w:bCs/>
          <w:sz w:val="24"/>
          <w:szCs w:val="24"/>
        </w:rPr>
        <w:t>У ребенка дошкольного возраста психика пластична, легко поддается изменению под воздействием внешней среды. Семья и детский сад - та основная внешняя среда, которая должна оказывать на ребенка одинаковые воздействия, предъявлять единые требования, чтобы однажды сформированное умение переросло в навык, в привычку. Только творческий союз воспитателя и родителей, совместное сотрудничество, творческое общение, взаимное доверие и взаимное уважение могут наполнить жизнь ребенка интересными делами, содержательными играми, посильным трудом. </w:t>
      </w:r>
      <w:r w:rsidRPr="009A5C02">
        <w:rPr>
          <w:rFonts w:ascii="Times New Roman" w:hAnsi="Times New Roman" w:cs="Times New Roman"/>
          <w:bCs/>
          <w:sz w:val="24"/>
          <w:szCs w:val="24"/>
        </w:rPr>
        <w:br/>
      </w:r>
      <w:r w:rsidR="00F31D6C" w:rsidRPr="00F31D6C">
        <w:rPr>
          <w:rFonts w:ascii="Times New Roman" w:hAnsi="Times New Roman" w:cs="Times New Roman"/>
          <w:bCs/>
          <w:sz w:val="24"/>
          <w:szCs w:val="24"/>
        </w:rPr>
        <w:t xml:space="preserve">    Наше общество постоянно осуществляет руководство семейным воспитанием путём оказания государственной помощи семье и повышения педагогической культуры родителей. Это создает условия для предупреждения педагогических ошибок родителей и дальнейшего повышения воспитательного потенциала семьи.</w:t>
      </w: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F31D6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7E2" w:rsidRDefault="005847E2" w:rsidP="005847E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6A63" w:rsidRDefault="002C6A63" w:rsidP="005847E2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5847E2">
        <w:rPr>
          <w:rFonts w:ascii="Times New Roman" w:hAnsi="Times New Roman" w:cs="Times New Roman"/>
          <w:bCs/>
          <w:sz w:val="28"/>
          <w:szCs w:val="24"/>
        </w:rPr>
        <w:lastRenderedPageBreak/>
        <w:t>Литература</w:t>
      </w:r>
    </w:p>
    <w:p w:rsidR="005847E2" w:rsidRPr="005847E2" w:rsidRDefault="005847E2" w:rsidP="005847E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2C6A63" w:rsidRDefault="002C6A63" w:rsidP="002C6A6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рнал «Воспитатель ДОУ» 2013г. №6 – 9с.</w:t>
      </w:r>
    </w:p>
    <w:p w:rsidR="004D48E2" w:rsidRPr="004D48E2" w:rsidRDefault="004D48E2" w:rsidP="004D48E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рнал «Воспитатель ДОУ» 2013г. №7 – 48с.</w:t>
      </w:r>
    </w:p>
    <w:p w:rsidR="002C6A63" w:rsidRDefault="002C6A63" w:rsidP="002C6A6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ьмина И.В. «Формирование семейных ценностей у детей старшего дошкольного возраста». Дошкольная педагогика. – 2008г. №5 – 49с.</w:t>
      </w:r>
    </w:p>
    <w:p w:rsidR="004D48E2" w:rsidRDefault="004D48E2" w:rsidP="002C6A6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гутина Н.Ф., Микляева Н.В. Содружество детей и взрослых. </w:t>
      </w:r>
    </w:p>
    <w:p w:rsidR="002C6A63" w:rsidRDefault="004D48E2" w:rsidP="004D48E2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Ц «Сфера» 2013г.</w:t>
      </w:r>
    </w:p>
    <w:p w:rsidR="004D48E2" w:rsidRDefault="004D48E2" w:rsidP="004D48E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ханева М.Д. Нравственно-патриотическое воспитание дошкольников. </w:t>
      </w:r>
    </w:p>
    <w:p w:rsidR="004D48E2" w:rsidRDefault="004D48E2" w:rsidP="004D48E2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М.</w:t>
      </w:r>
      <w:r w:rsidR="008430F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г.</w:t>
      </w:r>
      <w:bookmarkStart w:id="0" w:name="_GoBack"/>
      <w:bookmarkEnd w:id="0"/>
    </w:p>
    <w:p w:rsidR="009C4B2D" w:rsidRPr="009A5C02" w:rsidRDefault="009C4B2D" w:rsidP="009A5C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FDD" w:rsidRDefault="005A5FDD">
      <w:pPr>
        <w:rPr>
          <w:rFonts w:ascii="Times New Roman" w:hAnsi="Times New Roman" w:cs="Times New Roman"/>
          <w:sz w:val="24"/>
        </w:rPr>
      </w:pPr>
    </w:p>
    <w:p w:rsidR="009C4B2D" w:rsidRDefault="009C4B2D">
      <w:pPr>
        <w:rPr>
          <w:rFonts w:ascii="Times New Roman" w:hAnsi="Times New Roman" w:cs="Times New Roman"/>
          <w:sz w:val="24"/>
        </w:rPr>
      </w:pPr>
    </w:p>
    <w:p w:rsidR="009C4B2D" w:rsidRPr="00965B5B" w:rsidRDefault="009C4B2D">
      <w:pPr>
        <w:rPr>
          <w:rFonts w:ascii="Times New Roman" w:hAnsi="Times New Roman" w:cs="Times New Roman"/>
          <w:sz w:val="24"/>
        </w:rPr>
      </w:pPr>
    </w:p>
    <w:sectPr w:rsidR="009C4B2D" w:rsidRPr="00965B5B" w:rsidSect="00CD51FA">
      <w:footerReference w:type="default" r:id="rId8"/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74" w:rsidRDefault="00846674" w:rsidP="008430F0">
      <w:pPr>
        <w:spacing w:after="0" w:line="240" w:lineRule="auto"/>
      </w:pPr>
      <w:r>
        <w:separator/>
      </w:r>
    </w:p>
  </w:endnote>
  <w:endnote w:type="continuationSeparator" w:id="1">
    <w:p w:rsidR="00846674" w:rsidRDefault="00846674" w:rsidP="0084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56"/>
      <w:docPartObj>
        <w:docPartGallery w:val="Page Numbers (Bottom of Page)"/>
        <w:docPartUnique/>
      </w:docPartObj>
    </w:sdtPr>
    <w:sdtContent>
      <w:p w:rsidR="00CD51FA" w:rsidRDefault="00086C0B">
        <w:pPr>
          <w:pStyle w:val="aa"/>
          <w:jc w:val="center"/>
        </w:pPr>
        <w:r>
          <w:fldChar w:fldCharType="begin"/>
        </w:r>
        <w:r w:rsidR="005847E2">
          <w:instrText xml:space="preserve"> PAGE   \* MERGEFORMAT </w:instrText>
        </w:r>
        <w:r>
          <w:fldChar w:fldCharType="separate"/>
        </w:r>
        <w:r w:rsidR="00C86B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30F0" w:rsidRDefault="008430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74" w:rsidRDefault="00846674" w:rsidP="008430F0">
      <w:pPr>
        <w:spacing w:after="0" w:line="240" w:lineRule="auto"/>
      </w:pPr>
      <w:r>
        <w:separator/>
      </w:r>
    </w:p>
  </w:footnote>
  <w:footnote w:type="continuationSeparator" w:id="1">
    <w:p w:rsidR="00846674" w:rsidRDefault="00846674" w:rsidP="0084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1DD6"/>
    <w:multiLevelType w:val="hybridMultilevel"/>
    <w:tmpl w:val="02BC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D4E5A"/>
    <w:multiLevelType w:val="hybridMultilevel"/>
    <w:tmpl w:val="6DD4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D5D0B"/>
    <w:multiLevelType w:val="hybridMultilevel"/>
    <w:tmpl w:val="1B0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F11"/>
    <w:rsid w:val="00086C0B"/>
    <w:rsid w:val="00113E3F"/>
    <w:rsid w:val="001C7EDF"/>
    <w:rsid w:val="002C6A63"/>
    <w:rsid w:val="004A2058"/>
    <w:rsid w:val="004D48E2"/>
    <w:rsid w:val="005847E2"/>
    <w:rsid w:val="005A5FDD"/>
    <w:rsid w:val="00612467"/>
    <w:rsid w:val="008430F0"/>
    <w:rsid w:val="00846674"/>
    <w:rsid w:val="0091346B"/>
    <w:rsid w:val="00965B5B"/>
    <w:rsid w:val="00971A71"/>
    <w:rsid w:val="009A5C02"/>
    <w:rsid w:val="009C4B2D"/>
    <w:rsid w:val="00A86AAA"/>
    <w:rsid w:val="00BD5992"/>
    <w:rsid w:val="00C86B86"/>
    <w:rsid w:val="00CD51FA"/>
    <w:rsid w:val="00F31D6C"/>
    <w:rsid w:val="00F7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B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65B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B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A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0F0"/>
  </w:style>
  <w:style w:type="paragraph" w:styleId="aa">
    <w:name w:val="footer"/>
    <w:basedOn w:val="a"/>
    <w:link w:val="ab"/>
    <w:uiPriority w:val="99"/>
    <w:unhideWhenUsed/>
    <w:rsid w:val="0084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B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65B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B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6A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0F0"/>
  </w:style>
  <w:style w:type="paragraph" w:styleId="aa">
    <w:name w:val="footer"/>
    <w:basedOn w:val="a"/>
    <w:link w:val="ab"/>
    <w:uiPriority w:val="99"/>
    <w:unhideWhenUsed/>
    <w:rsid w:val="0084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BF83-C416-454E-9129-E50BDBA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dcterms:created xsi:type="dcterms:W3CDTF">2014-12-08T19:46:00Z</dcterms:created>
  <dcterms:modified xsi:type="dcterms:W3CDTF">2014-12-08T19:46:00Z</dcterms:modified>
</cp:coreProperties>
</file>